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12105D24" w14:textId="56F51C70" w:rsidR="002C42BC" w:rsidRPr="00BA7407" w:rsidRDefault="00A76A66">
      <w:pPr>
        <w:pStyle w:val="ContactInfo"/>
        <w:rPr>
          <w:color w:val="auto"/>
          <w:sz w:val="22"/>
          <w:szCs w:val="22"/>
          <w:vertAlign w:val="superscript"/>
        </w:rPr>
      </w:pPr>
      <w:sdt>
        <w:sdtPr>
          <w:rPr>
            <w:color w:val="auto"/>
            <w:sz w:val="28"/>
            <w:szCs w:val="28"/>
            <w:vertAlign w:val="superscript"/>
          </w:rPr>
          <w:alias w:val="Street Address"/>
          <w:tag w:val="Street Address"/>
          <w:id w:val="1415969137"/>
          <w:placeholder>
            <w:docPart w:val="9B1A60A4A16DFA4880E4C8C60965B12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0D17C4" w:rsidRPr="00BA7407">
            <w:rPr>
              <w:color w:val="auto"/>
              <w:sz w:val="28"/>
              <w:szCs w:val="28"/>
              <w:vertAlign w:val="superscript"/>
            </w:rPr>
            <w:t>Robert J. McCormick</w:t>
          </w:r>
          <w:r w:rsidR="000D17C4" w:rsidRPr="00BA7407">
            <w:rPr>
              <w:color w:val="auto"/>
              <w:sz w:val="28"/>
              <w:szCs w:val="28"/>
              <w:vertAlign w:val="superscript"/>
            </w:rPr>
            <w:br/>
          </w:r>
          <w:r w:rsidR="004A60AD" w:rsidRPr="00BA7407">
            <w:rPr>
              <w:color w:val="auto"/>
              <w:sz w:val="28"/>
              <w:szCs w:val="28"/>
              <w:vertAlign w:val="superscript"/>
            </w:rPr>
            <w:t xml:space="preserve">736 N. 22nd St </w:t>
          </w:r>
        </w:sdtContent>
      </w:sdt>
    </w:p>
    <w:sdt>
      <w:sdtPr>
        <w:rPr>
          <w:color w:val="auto"/>
          <w:sz w:val="22"/>
          <w:szCs w:val="22"/>
          <w:vertAlign w:val="superscript"/>
        </w:rPr>
        <w:alias w:val="Category"/>
        <w:tag w:val=""/>
        <w:id w:val="1543715586"/>
        <w:placeholder>
          <w:docPart w:val="3E4AFEA125952E4487B79221D19922D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18D1E980" w14:textId="77777777" w:rsidR="002C42BC" w:rsidRPr="00BA7407" w:rsidRDefault="004A60AD">
          <w:pPr>
            <w:pStyle w:val="ContactInfo"/>
            <w:rPr>
              <w:color w:val="auto"/>
              <w:sz w:val="22"/>
              <w:szCs w:val="22"/>
              <w:vertAlign w:val="superscript"/>
            </w:rPr>
          </w:pPr>
          <w:r w:rsidRPr="00BA7407">
            <w:rPr>
              <w:color w:val="auto"/>
              <w:sz w:val="22"/>
              <w:szCs w:val="22"/>
              <w:vertAlign w:val="superscript"/>
            </w:rPr>
            <w:t>Philadelphia PA 19130</w:t>
          </w:r>
        </w:p>
      </w:sdtContent>
    </w:sdt>
    <w:p w14:paraId="47F7940D" w14:textId="77777777" w:rsidR="002C42BC" w:rsidRPr="00BA7407" w:rsidRDefault="00A76A66">
      <w:pPr>
        <w:pStyle w:val="ContactInfo"/>
        <w:rPr>
          <w:color w:val="auto"/>
          <w:sz w:val="28"/>
          <w:szCs w:val="28"/>
          <w:vertAlign w:val="superscript"/>
        </w:rPr>
      </w:pPr>
      <w:sdt>
        <w:sdtPr>
          <w:rPr>
            <w:color w:val="auto"/>
            <w:sz w:val="28"/>
            <w:szCs w:val="28"/>
            <w:vertAlign w:val="superscript"/>
          </w:rPr>
          <w:alias w:val="Telephone"/>
          <w:tag w:val="Telephone"/>
          <w:id w:val="599758962"/>
          <w:placeholder>
            <w:docPart w:val="72031864C0AE6D4EB67164A54F6E9C95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4A60AD" w:rsidRPr="00BA7407">
            <w:rPr>
              <w:color w:val="auto"/>
              <w:sz w:val="28"/>
              <w:szCs w:val="28"/>
              <w:vertAlign w:val="superscript"/>
            </w:rPr>
            <w:t>267-971-7605</w:t>
          </w:r>
        </w:sdtContent>
      </w:sdt>
    </w:p>
    <w:sdt>
      <w:sdtPr>
        <w:rPr>
          <w:rStyle w:val="Emphasis"/>
          <w:color w:val="auto"/>
          <w:sz w:val="20"/>
        </w:rPr>
        <w:alias w:val="Email"/>
        <w:tag w:val=""/>
        <w:id w:val="1889536063"/>
        <w:placeholder>
          <w:docPart w:val="2E23D5DE5E38F34B8C56330E5F3C89FE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14:paraId="5759471F" w14:textId="77777777" w:rsidR="002C42BC" w:rsidRPr="00BA7407" w:rsidRDefault="004A60AD">
          <w:pPr>
            <w:pStyle w:val="ContactInfo"/>
            <w:rPr>
              <w:rStyle w:val="Emphasis"/>
              <w:color w:val="auto"/>
              <w:sz w:val="20"/>
            </w:rPr>
          </w:pPr>
          <w:r w:rsidRPr="00BA7407">
            <w:rPr>
              <w:rStyle w:val="Emphasis"/>
              <w:color w:val="auto"/>
              <w:sz w:val="20"/>
            </w:rPr>
            <w:t>Robert.mccormick@gmail.com</w:t>
          </w:r>
        </w:p>
      </w:sdtContent>
    </w:sdt>
    <w:p w14:paraId="170A49CE" w14:textId="7021854E" w:rsidR="002C42BC" w:rsidRPr="00BA7407" w:rsidRDefault="00A76A66" w:rsidP="00BA7407">
      <w:pPr>
        <w:pStyle w:val="Heading2"/>
        <w:rPr>
          <w:color w:val="auto"/>
          <w:sz w:val="44"/>
          <w:szCs w:val="44"/>
        </w:rPr>
      </w:pPr>
      <w:sdt>
        <w:sdtPr>
          <w:rPr>
            <w:color w:val="auto"/>
            <w:sz w:val="44"/>
            <w:szCs w:val="44"/>
          </w:rPr>
          <w:alias w:val="Your Name"/>
          <w:tag w:val=""/>
          <w:id w:val="1197042864"/>
          <w:placeholder>
            <w:docPart w:val="6F77C56CD1D7A9488808FCACA39F179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6B1401">
            <w:rPr>
              <w:color w:val="auto"/>
              <w:sz w:val="44"/>
              <w:szCs w:val="44"/>
            </w:rPr>
            <w:t>Robert mccormick</w:t>
          </w:r>
        </w:sdtContent>
      </w:sdt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BA7407" w:rsidRPr="00BA7407" w14:paraId="5F9A65F1" w14:textId="77777777">
        <w:tc>
          <w:tcPr>
            <w:tcW w:w="1778" w:type="dxa"/>
          </w:tcPr>
          <w:p w14:paraId="7F26A014" w14:textId="43804592" w:rsidR="002C42BC" w:rsidRPr="00BA7407" w:rsidRDefault="00414819">
            <w:pPr>
              <w:pStyle w:val="Heading1"/>
              <w:rPr>
                <w:color w:val="auto"/>
              </w:rPr>
            </w:pPr>
            <w:r w:rsidRPr="00BA7407">
              <w:rPr>
                <w:color w:val="auto"/>
              </w:rPr>
              <w:t>Experience</w:t>
            </w:r>
          </w:p>
        </w:tc>
        <w:tc>
          <w:tcPr>
            <w:tcW w:w="472" w:type="dxa"/>
          </w:tcPr>
          <w:p w14:paraId="07D824A4" w14:textId="77777777" w:rsidR="002C42BC" w:rsidRPr="00BA7407" w:rsidRDefault="002C42BC">
            <w:pPr>
              <w:rPr>
                <w:color w:val="auto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14:ligatures w14:val="none"/>
              </w:rPr>
              <w:id w:val="1436861535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221802691"/>
                </w:sdtPr>
                <w:sdtEndPr/>
                <w:sdtContent>
                  <w:p w14:paraId="1943648D" w14:textId="7F904DC0" w:rsidR="002C42BC" w:rsidRPr="00BA7407" w:rsidRDefault="007547F6" w:rsidP="00F20051">
                    <w:pPr>
                      <w:pStyle w:val="Heading2"/>
                      <w:rPr>
                        <w:color w:val="auto"/>
                      </w:rPr>
                    </w:pPr>
                    <w:r w:rsidRPr="00BA7407">
                      <w:rPr>
                        <w:color w:val="auto"/>
                      </w:rPr>
                      <w:t>School District of philadelphia</w:t>
                    </w:r>
                    <w:r w:rsidR="00F20051">
                      <w:rPr>
                        <w:color w:val="auto"/>
                      </w:rPr>
                      <w:tab/>
                    </w:r>
                    <w:r w:rsidR="00F20051">
                      <w:rPr>
                        <w:color w:val="auto"/>
                      </w:rPr>
                      <w:tab/>
                    </w:r>
                    <w:r w:rsidRPr="00BA7407">
                      <w:rPr>
                        <w:color w:val="auto"/>
                      </w:rPr>
                      <w:t>2004 – Present</w:t>
                    </w:r>
                  </w:p>
                  <w:p w14:paraId="497536EF" w14:textId="2DF0616C" w:rsidR="002C42BC" w:rsidRPr="00BA7407" w:rsidRDefault="003578B2">
                    <w:pPr>
                      <w:rPr>
                        <w:color w:val="auto"/>
                      </w:rPr>
                    </w:pPr>
                    <w:r w:rsidRPr="00BA7407">
                      <w:rPr>
                        <w:color w:val="auto"/>
                      </w:rPr>
                      <w:t xml:space="preserve">Teacher of </w:t>
                    </w:r>
                    <w:r w:rsidR="007547F6" w:rsidRPr="00BA7407">
                      <w:rPr>
                        <w:color w:val="auto"/>
                      </w:rPr>
                      <w:t xml:space="preserve">English, AP Literature, social science, theater, playwriting </w:t>
                    </w:r>
                    <w:r w:rsidR="008A33A6" w:rsidRPr="00BA7407">
                      <w:rPr>
                        <w:color w:val="auto"/>
                      </w:rPr>
                      <w:t>an</w:t>
                    </w:r>
                    <w:r w:rsidRPr="00BA7407">
                      <w:rPr>
                        <w:color w:val="auto"/>
                      </w:rPr>
                      <w:t>d</w:t>
                    </w:r>
                    <w:r w:rsidR="008A33A6" w:rsidRPr="00BA7407">
                      <w:rPr>
                        <w:color w:val="auto"/>
                      </w:rPr>
                      <w:t xml:space="preserve"> film history </w:t>
                    </w:r>
                    <w:r w:rsidR="007547F6" w:rsidRPr="00BA7407">
                      <w:rPr>
                        <w:color w:val="auto"/>
                      </w:rPr>
                      <w:t xml:space="preserve">in an inner-city high school </w:t>
                    </w:r>
                    <w:r w:rsidRPr="00BA7407">
                      <w:rPr>
                        <w:color w:val="auto"/>
                      </w:rPr>
                      <w:t>setting; d</w:t>
                    </w:r>
                    <w:r w:rsidR="005F0566" w:rsidRPr="00BA7407">
                      <w:rPr>
                        <w:color w:val="auto"/>
                      </w:rPr>
                      <w:t xml:space="preserve">eveloped and implemented </w:t>
                    </w:r>
                    <w:r w:rsidR="00484FA8" w:rsidRPr="00BA7407">
                      <w:rPr>
                        <w:color w:val="auto"/>
                      </w:rPr>
                      <w:t>curricula for 11 separate subjects at a college prepara</w:t>
                    </w:r>
                    <w:r w:rsidRPr="00BA7407">
                      <w:rPr>
                        <w:color w:val="auto"/>
                      </w:rPr>
                      <w:t>tory level; s</w:t>
                    </w:r>
                    <w:r w:rsidR="007547F6" w:rsidRPr="00BA7407">
                      <w:rPr>
                        <w:color w:val="auto"/>
                      </w:rPr>
                      <w:t xml:space="preserve">tudents </w:t>
                    </w:r>
                    <w:r w:rsidR="00484FA8" w:rsidRPr="00BA7407">
                      <w:rPr>
                        <w:color w:val="auto"/>
                      </w:rPr>
                      <w:t>consistently perform well in the state tests (</w:t>
                    </w:r>
                    <w:r w:rsidR="00F438A3" w:rsidRPr="00BA7407">
                      <w:rPr>
                        <w:color w:val="auto"/>
                      </w:rPr>
                      <w:t xml:space="preserve">both </w:t>
                    </w:r>
                    <w:r w:rsidRPr="00BA7407">
                      <w:rPr>
                        <w:color w:val="auto"/>
                      </w:rPr>
                      <w:t xml:space="preserve">PSSA and Keystone); </w:t>
                    </w:r>
                    <w:r w:rsidR="00484FA8" w:rsidRPr="00BA7407">
                      <w:rPr>
                        <w:color w:val="auto"/>
                      </w:rPr>
                      <w:t xml:space="preserve">school has </w:t>
                    </w:r>
                    <w:r w:rsidR="007547F6" w:rsidRPr="00BA7407">
                      <w:rPr>
                        <w:color w:val="auto"/>
                      </w:rPr>
                      <w:t>a</w:t>
                    </w:r>
                    <w:r w:rsidR="00484FA8" w:rsidRPr="00BA7407">
                      <w:rPr>
                        <w:color w:val="auto"/>
                      </w:rPr>
                      <w:t>n</w:t>
                    </w:r>
                    <w:r w:rsidR="007547F6" w:rsidRPr="00BA7407">
                      <w:rPr>
                        <w:color w:val="auto"/>
                      </w:rPr>
                      <w:t xml:space="preserve"> 80% college matriculation rate</w:t>
                    </w:r>
                    <w:r w:rsidR="00484FA8" w:rsidRPr="00BA7407">
                      <w:rPr>
                        <w:color w:val="auto"/>
                      </w:rPr>
                      <w:t>.</w:t>
                    </w:r>
                  </w:p>
                </w:sdtContent>
              </w:sdt>
              <w:sdt>
                <w:sdtPr>
                  <w:rPr>
                    <w:rFonts w:asciiTheme="minorHAnsi" w:eastAsiaTheme="minorHAnsi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68699791"/>
                </w:sdtPr>
                <w:sdtEndPr>
                  <w:rPr>
                    <w:rFonts w:eastAsiaTheme="minorEastAsia"/>
                  </w:rPr>
                </w:sdtEndPr>
                <w:sdtContent>
                  <w:p w14:paraId="5A0D3796" w14:textId="15AC19DD" w:rsidR="00F44D8D" w:rsidRPr="00BA7407" w:rsidRDefault="00F44D8D" w:rsidP="00F44D8D">
                    <w:pPr>
                      <w:pStyle w:val="Heading2"/>
                      <w:rPr>
                        <w:color w:val="auto"/>
                      </w:rPr>
                    </w:pPr>
                    <w:r w:rsidRPr="00BA7407">
                      <w:rPr>
                        <w:color w:val="auto"/>
                      </w:rPr>
                      <w:t xml:space="preserve">philadelphia phillies </w:t>
                    </w:r>
                    <w:r w:rsidR="00F20051">
                      <w:rPr>
                        <w:color w:val="auto"/>
                      </w:rPr>
                      <w:tab/>
                    </w:r>
                    <w:r w:rsidR="00F20051">
                      <w:rPr>
                        <w:color w:val="auto"/>
                      </w:rPr>
                      <w:tab/>
                    </w:r>
                    <w:r w:rsidR="00F20051">
                      <w:rPr>
                        <w:color w:val="auto"/>
                      </w:rPr>
                      <w:tab/>
                    </w:r>
                    <w:r w:rsidR="00F20051">
                      <w:rPr>
                        <w:color w:val="auto"/>
                      </w:rPr>
                      <w:tab/>
                      <w:t>2006 - 2008</w:t>
                    </w:r>
                  </w:p>
                  <w:p w14:paraId="2D12FC8B" w14:textId="68FCDD42" w:rsidR="00F44D8D" w:rsidRDefault="00F44D8D" w:rsidP="00F44D8D">
                    <w:pPr>
                      <w:rPr>
                        <w:color w:val="auto"/>
                      </w:rPr>
                    </w:pPr>
                    <w:r w:rsidRPr="00BA7407">
                      <w:rPr>
                        <w:color w:val="auto"/>
                      </w:rPr>
                      <w:t>A member of the public relati</w:t>
                    </w:r>
                    <w:r w:rsidR="00F20051">
                      <w:rPr>
                        <w:color w:val="auto"/>
                      </w:rPr>
                      <w:t xml:space="preserve">ons team, the Phanstormers; </w:t>
                    </w:r>
                    <w:r w:rsidRPr="00BA7407">
                      <w:rPr>
                        <w:color w:val="auto"/>
                      </w:rPr>
                      <w:t>specialized in crowd interaction and motivation.</w:t>
                    </w:r>
                  </w:p>
                  <w:p w14:paraId="281F3255" w14:textId="146B30F9" w:rsidR="00F44D8D" w:rsidRDefault="00F44D8D" w:rsidP="00F44D8D">
                    <w:pPr>
                      <w:pStyle w:val="Heading2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t>INdependent Actor/writer/producer</w:t>
                    </w:r>
                    <w:r w:rsidR="00F20051">
                      <w:rPr>
                        <w:color w:val="auto"/>
                      </w:rPr>
                      <w:t xml:space="preserve"> </w:t>
                    </w:r>
                    <w:r w:rsidR="00F20051">
                      <w:rPr>
                        <w:color w:val="auto"/>
                      </w:rPr>
                      <w:tab/>
                      <w:t>2007 - 2011</w:t>
                    </w:r>
                  </w:p>
                  <w:p w14:paraId="2E7565DA" w14:textId="3BC54A13" w:rsidR="00F44D8D" w:rsidRPr="00F44D8D" w:rsidRDefault="00F44D8D" w:rsidP="00F44D8D">
                    <w:pPr>
                      <w:rPr>
                        <w:color w:val="auto"/>
                      </w:rPr>
                    </w:pPr>
                    <w:r w:rsidRPr="00F44D8D">
                      <w:rPr>
                        <w:color w:val="auto"/>
                      </w:rPr>
                      <w:t xml:space="preserve">Organizing, </w:t>
                    </w:r>
                    <w:r>
                      <w:rPr>
                        <w:color w:val="auto"/>
                      </w:rPr>
                      <w:t xml:space="preserve">booking. </w:t>
                    </w:r>
                    <w:r w:rsidRPr="00F44D8D">
                      <w:rPr>
                        <w:color w:val="auto"/>
                      </w:rPr>
                      <w:t xml:space="preserve">advertising, and performing in </w:t>
                    </w:r>
                    <w:r>
                      <w:rPr>
                        <w:color w:val="auto"/>
                      </w:rPr>
                      <w:t xml:space="preserve">theatrical </w:t>
                    </w:r>
                    <w:r w:rsidR="00F20051">
                      <w:rPr>
                        <w:color w:val="auto"/>
                      </w:rPr>
                      <w:t xml:space="preserve">productions including dinner, community and stand-up comedy performances </w:t>
                    </w:r>
                  </w:p>
                  <w:p w14:paraId="2F6F65A0" w14:textId="45154487" w:rsidR="002C42BC" w:rsidRPr="00BA7407" w:rsidRDefault="00A76A66" w:rsidP="00484FA8">
                    <w:pPr>
                      <w:rPr>
                        <w:color w:val="auto"/>
                      </w:rPr>
                    </w:pPr>
                  </w:p>
                </w:sdtContent>
              </w:sdt>
            </w:sdtContent>
          </w:sdt>
        </w:tc>
      </w:tr>
      <w:tr w:rsidR="00BA7407" w:rsidRPr="00BA7407" w14:paraId="5A903E68" w14:textId="77777777">
        <w:tc>
          <w:tcPr>
            <w:tcW w:w="1778" w:type="dxa"/>
          </w:tcPr>
          <w:p w14:paraId="4145BEF2" w14:textId="4FDABCD2" w:rsidR="002C42BC" w:rsidRPr="00BA7407" w:rsidRDefault="00414819">
            <w:pPr>
              <w:pStyle w:val="Heading1"/>
              <w:rPr>
                <w:color w:val="auto"/>
              </w:rPr>
            </w:pPr>
            <w:r w:rsidRPr="00BA7407">
              <w:rPr>
                <w:color w:val="auto"/>
              </w:rPr>
              <w:t>Education</w:t>
            </w:r>
          </w:p>
        </w:tc>
        <w:tc>
          <w:tcPr>
            <w:tcW w:w="472" w:type="dxa"/>
          </w:tcPr>
          <w:p w14:paraId="2BBB0F13" w14:textId="77777777" w:rsidR="002C42BC" w:rsidRPr="00BA7407" w:rsidRDefault="002C42BC">
            <w:pPr>
              <w:rPr>
                <w:color w:val="auto"/>
              </w:rPr>
            </w:pPr>
          </w:p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14:ligatures w14:val="none"/>
              </w:rPr>
              <w:id w:val="-691765356"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auto"/>
                    <w14:ligatures w14:val="none"/>
                  </w:rPr>
                  <w:id w:val="-1126388115"/>
                </w:sdtPr>
                <w:sdtEndPr/>
                <w:sdtContent>
                  <w:p w14:paraId="423E187B" w14:textId="637DCAFB" w:rsidR="002C42BC" w:rsidRPr="00BA7407" w:rsidRDefault="00382678">
                    <w:pPr>
                      <w:pStyle w:val="Heading2"/>
                      <w:rPr>
                        <w:color w:val="auto"/>
                      </w:rPr>
                    </w:pPr>
                    <w:r w:rsidRPr="00BA7407">
                      <w:rPr>
                        <w:color w:val="auto"/>
                      </w:rPr>
                      <w:t xml:space="preserve">Arcadia University – glenside PA – MA English </w:t>
                    </w:r>
                    <w:r w:rsidR="003578B2" w:rsidRPr="00BA7407">
                      <w:rPr>
                        <w:color w:val="auto"/>
                      </w:rPr>
                      <w:t>2010</w:t>
                    </w:r>
                  </w:p>
                  <w:p w14:paraId="2915124F" w14:textId="1EB50921" w:rsidR="000D17C4" w:rsidRPr="00BA7407" w:rsidRDefault="00F5052D">
                    <w:pPr>
                      <w:rPr>
                        <w:color w:val="auto"/>
                      </w:rPr>
                    </w:pPr>
                    <w:r w:rsidRPr="00BA7407">
                      <w:rPr>
                        <w:color w:val="auto"/>
                      </w:rPr>
                      <w:t>Emphasis on literary and critical studies</w:t>
                    </w:r>
                    <w:r w:rsidR="00BA3761" w:rsidRPr="00BA7407">
                      <w:rPr>
                        <w:color w:val="auto"/>
                      </w:rPr>
                      <w:t>; coursework included Modernist Literature, Shakespeare’s Jacobean Dramas, Pre-1900s American literature, Critical Writing, Theories of Writing et al. Advisor: Dr. Hugh Grady</w:t>
                    </w:r>
                  </w:p>
                  <w:p w14:paraId="2FE481A9" w14:textId="1E859AB7" w:rsidR="000D17C4" w:rsidRPr="00BA7407" w:rsidRDefault="000D17C4">
                    <w:pPr>
                      <w:rPr>
                        <w:color w:val="auto"/>
                      </w:rPr>
                    </w:pPr>
                    <w:r w:rsidRPr="00BA7407">
                      <w:rPr>
                        <w:rFonts w:asciiTheme="majorHAnsi" w:hAnsiTheme="majorHAnsi"/>
                        <w:b/>
                        <w:color w:val="auto"/>
                      </w:rPr>
                      <w:t xml:space="preserve">WEST CHESTER UNIVERSITY – WEST CHESTER PA – BS Ed COMMUNICATIONS </w:t>
                    </w:r>
                    <w:r w:rsidR="003578B2" w:rsidRPr="00BA7407">
                      <w:rPr>
                        <w:rFonts w:asciiTheme="majorHAnsi" w:hAnsiTheme="majorHAnsi"/>
                        <w:b/>
                        <w:color w:val="auto"/>
                      </w:rPr>
                      <w:t>2004</w:t>
                    </w:r>
                  </w:p>
                  <w:p w14:paraId="633DF296" w14:textId="55FBB004" w:rsidR="002C42BC" w:rsidRPr="00BA7407" w:rsidRDefault="000D17C4">
                    <w:pPr>
                      <w:rPr>
                        <w:color w:val="auto"/>
                      </w:rPr>
                    </w:pPr>
                    <w:r w:rsidRPr="00BA7407">
                      <w:rPr>
                        <w:color w:val="auto"/>
                      </w:rPr>
                      <w:t>Magna Cum Laude; 140 cr</w:t>
                    </w:r>
                    <w:r w:rsidR="00BA3761" w:rsidRPr="00BA7407">
                      <w:rPr>
                        <w:color w:val="auto"/>
                      </w:rPr>
                      <w:t>edits earned in Education, with a focus on Communications</w:t>
                    </w:r>
                    <w:r w:rsidRPr="00BA7407">
                      <w:rPr>
                        <w:color w:val="auto"/>
                      </w:rPr>
                      <w:t xml:space="preserve"> and Theater </w:t>
                    </w:r>
                  </w:p>
                </w:sdtContent>
              </w:sdt>
            </w:sdtContent>
          </w:sdt>
        </w:tc>
      </w:tr>
      <w:tr w:rsidR="00BA7407" w:rsidRPr="00BA7407" w14:paraId="21081633" w14:textId="77777777" w:rsidTr="003578B2">
        <w:tc>
          <w:tcPr>
            <w:tcW w:w="1778" w:type="dxa"/>
          </w:tcPr>
          <w:p w14:paraId="35B39B1C" w14:textId="77777777" w:rsidR="003578B2" w:rsidRPr="00BA7407" w:rsidRDefault="003578B2" w:rsidP="003578B2">
            <w:pPr>
              <w:pStyle w:val="Heading1"/>
              <w:rPr>
                <w:color w:val="auto"/>
              </w:rPr>
            </w:pPr>
            <w:r w:rsidRPr="00BA7407">
              <w:rPr>
                <w:color w:val="auto"/>
              </w:rPr>
              <w:t>Skills &amp; Abilities</w:t>
            </w:r>
          </w:p>
        </w:tc>
        <w:tc>
          <w:tcPr>
            <w:tcW w:w="472" w:type="dxa"/>
          </w:tcPr>
          <w:p w14:paraId="46525A69" w14:textId="77777777" w:rsidR="003578B2" w:rsidRPr="00BA7407" w:rsidRDefault="003578B2" w:rsidP="003578B2">
            <w:pPr>
              <w:rPr>
                <w:color w:val="auto"/>
              </w:rPr>
            </w:pPr>
          </w:p>
        </w:tc>
        <w:tc>
          <w:tcPr>
            <w:tcW w:w="7830" w:type="dxa"/>
          </w:tcPr>
          <w:p w14:paraId="606354CB" w14:textId="77777777" w:rsidR="003578B2" w:rsidRPr="00BA7407" w:rsidRDefault="003578B2" w:rsidP="003578B2">
            <w:pPr>
              <w:pStyle w:val="ResumeText"/>
              <w:rPr>
                <w:color w:val="auto"/>
              </w:rPr>
            </w:pPr>
            <w:r w:rsidRPr="00BA7407">
              <w:rPr>
                <w:color w:val="auto"/>
              </w:rPr>
              <w:t>Multitasking, scheduling and planning classroom activities and lessons</w:t>
            </w:r>
          </w:p>
          <w:p w14:paraId="5DB8EA1A" w14:textId="77777777" w:rsidR="003578B2" w:rsidRPr="00BA7407" w:rsidRDefault="003578B2" w:rsidP="003578B2">
            <w:pPr>
              <w:pStyle w:val="ResumeText"/>
              <w:rPr>
                <w:color w:val="auto"/>
              </w:rPr>
            </w:pPr>
            <w:r w:rsidRPr="00BA7407">
              <w:rPr>
                <w:color w:val="auto"/>
              </w:rPr>
              <w:t>Proficient in numerous educational technologies including Promethean Boards, all forms of MS Office, GradeBook, and BlackBoard</w:t>
            </w:r>
          </w:p>
          <w:p w14:paraId="19F9D90A" w14:textId="77777777" w:rsidR="003578B2" w:rsidRPr="00BA7407" w:rsidRDefault="003578B2" w:rsidP="003578B2">
            <w:pPr>
              <w:pStyle w:val="ResumeText"/>
              <w:rPr>
                <w:color w:val="auto"/>
              </w:rPr>
            </w:pPr>
            <w:r w:rsidRPr="00BA7407">
              <w:rPr>
                <w:color w:val="auto"/>
              </w:rPr>
              <w:t>Conversational in Spanish</w:t>
            </w:r>
          </w:p>
        </w:tc>
      </w:tr>
      <w:tr w:rsidR="00F5052D" w:rsidRPr="00BA7407" w14:paraId="254AADE6" w14:textId="77777777">
        <w:tc>
          <w:tcPr>
            <w:tcW w:w="1778" w:type="dxa"/>
          </w:tcPr>
          <w:p w14:paraId="32597FF5" w14:textId="7D3EB5DB" w:rsidR="00F5052D" w:rsidRPr="00BA7407" w:rsidRDefault="00F5052D">
            <w:pPr>
              <w:pStyle w:val="Heading1"/>
              <w:rPr>
                <w:color w:val="auto"/>
              </w:rPr>
            </w:pPr>
            <w:r w:rsidRPr="00BA7407">
              <w:rPr>
                <w:color w:val="auto"/>
              </w:rPr>
              <w:t>Awards and additional information</w:t>
            </w:r>
          </w:p>
        </w:tc>
        <w:tc>
          <w:tcPr>
            <w:tcW w:w="472" w:type="dxa"/>
          </w:tcPr>
          <w:p w14:paraId="2E8EA05D" w14:textId="77777777" w:rsidR="00F5052D" w:rsidRPr="00F20051" w:rsidRDefault="00F5052D">
            <w:pPr>
              <w:rPr>
                <w:color w:val="auto"/>
              </w:rPr>
            </w:pPr>
          </w:p>
        </w:tc>
        <w:tc>
          <w:tcPr>
            <w:tcW w:w="7830" w:type="dxa"/>
          </w:tcPr>
          <w:p w14:paraId="5267E9ED" w14:textId="77777777" w:rsidR="00F44D8D" w:rsidRPr="00F20051" w:rsidRDefault="00F5052D" w:rsidP="00F44D8D">
            <w:pPr>
              <w:rPr>
                <w:color w:val="auto"/>
              </w:rPr>
            </w:pPr>
            <w:r w:rsidRPr="00F20051">
              <w:rPr>
                <w:color w:val="auto"/>
              </w:rPr>
              <w:t>Finalist – Lindback Award for Distinguished Teaching 2012-13</w:t>
            </w:r>
          </w:p>
          <w:p w14:paraId="153C3BDA" w14:textId="7786118B" w:rsidR="00F5052D" w:rsidRPr="00F20051" w:rsidRDefault="00F5052D" w:rsidP="00F44D8D">
            <w:pPr>
              <w:rPr>
                <w:color w:val="auto"/>
              </w:rPr>
            </w:pPr>
            <w:r w:rsidRPr="00F20051">
              <w:rPr>
                <w:color w:val="auto"/>
              </w:rPr>
              <w:t>Faculty sponsor – LGBTQ Club, Model United Nations, Faculty book club</w:t>
            </w:r>
          </w:p>
          <w:p w14:paraId="30AAD8C4" w14:textId="6C47B01D" w:rsidR="00F5052D" w:rsidRPr="00F20051" w:rsidRDefault="00F5052D" w:rsidP="00F44D8D">
            <w:pPr>
              <w:rPr>
                <w:color w:val="auto"/>
              </w:rPr>
            </w:pPr>
            <w:r w:rsidRPr="00F20051">
              <w:rPr>
                <w:color w:val="auto"/>
              </w:rPr>
              <w:t xml:space="preserve">Member – Fairmount Civic Association </w:t>
            </w:r>
          </w:p>
        </w:tc>
      </w:tr>
    </w:tbl>
    <w:p w14:paraId="57ABEC65" w14:textId="77777777" w:rsidR="002C42BC" w:rsidRPr="00BA7407" w:rsidRDefault="002C42BC" w:rsidP="000D17C4">
      <w:pPr>
        <w:rPr>
          <w:color w:val="auto"/>
        </w:rPr>
      </w:pPr>
    </w:p>
    <w:sectPr w:rsidR="002C42BC" w:rsidRPr="00BA7407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35BD9" w14:textId="77777777" w:rsidR="00A76A66" w:rsidRDefault="00A76A66">
      <w:pPr>
        <w:spacing w:before="0" w:after="0" w:line="240" w:lineRule="auto"/>
      </w:pPr>
      <w:r>
        <w:separator/>
      </w:r>
    </w:p>
  </w:endnote>
  <w:endnote w:type="continuationSeparator" w:id="0">
    <w:p w14:paraId="44F7631E" w14:textId="77777777" w:rsidR="00A76A66" w:rsidRDefault="00A76A6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E6485" w14:textId="77777777" w:rsidR="003578B2" w:rsidRDefault="003578B2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F2005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D1BC07" w14:textId="77777777" w:rsidR="00A76A66" w:rsidRDefault="00A76A66">
      <w:pPr>
        <w:spacing w:before="0" w:after="0" w:line="240" w:lineRule="auto"/>
      </w:pPr>
      <w:r>
        <w:separator/>
      </w:r>
    </w:p>
  </w:footnote>
  <w:footnote w:type="continuationSeparator" w:id="0">
    <w:p w14:paraId="7274B16C" w14:textId="77777777" w:rsidR="00A76A66" w:rsidRDefault="00A76A6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0AD"/>
    <w:rsid w:val="000D17C4"/>
    <w:rsid w:val="002C42BC"/>
    <w:rsid w:val="003578B2"/>
    <w:rsid w:val="00382678"/>
    <w:rsid w:val="00414819"/>
    <w:rsid w:val="004164F9"/>
    <w:rsid w:val="00452E43"/>
    <w:rsid w:val="00484FA8"/>
    <w:rsid w:val="004A60AD"/>
    <w:rsid w:val="004E5055"/>
    <w:rsid w:val="005F0566"/>
    <w:rsid w:val="00603917"/>
    <w:rsid w:val="006B1401"/>
    <w:rsid w:val="007103F6"/>
    <w:rsid w:val="007547F6"/>
    <w:rsid w:val="0082258E"/>
    <w:rsid w:val="008A33A6"/>
    <w:rsid w:val="00A76A66"/>
    <w:rsid w:val="00AA0A2C"/>
    <w:rsid w:val="00BA3761"/>
    <w:rsid w:val="00BA7407"/>
    <w:rsid w:val="00D52BBB"/>
    <w:rsid w:val="00F20051"/>
    <w:rsid w:val="00F438A3"/>
    <w:rsid w:val="00F44D8D"/>
    <w:rsid w:val="00F5052D"/>
    <w:rsid w:val="00FA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70CC66"/>
  <w15:docId w15:val="{78A32F3B-10A3-43D6-B39F-346A8BEE7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1A60A4A16DFA4880E4C8C60965B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49930-59B8-2A46-B03A-A1D70932D657}"/>
      </w:docPartPr>
      <w:docPartBody>
        <w:p w:rsidR="006648CD" w:rsidRDefault="006648CD">
          <w:pPr>
            <w:pStyle w:val="9B1A60A4A16DFA4880E4C8C60965B12B"/>
          </w:pPr>
          <w:r>
            <w:t>[Street Address]</w:t>
          </w:r>
        </w:p>
      </w:docPartBody>
    </w:docPart>
    <w:docPart>
      <w:docPartPr>
        <w:name w:val="3E4AFEA125952E4487B79221D1992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6C3F65-9C78-2E45-9E1A-1855BC0CCC76}"/>
      </w:docPartPr>
      <w:docPartBody>
        <w:p w:rsidR="006648CD" w:rsidRDefault="006648CD">
          <w:pPr>
            <w:pStyle w:val="3E4AFEA125952E4487B79221D19922D1"/>
          </w:pPr>
          <w:r>
            <w:t>[City, ST ZIP Code]</w:t>
          </w:r>
        </w:p>
      </w:docPartBody>
    </w:docPart>
    <w:docPart>
      <w:docPartPr>
        <w:name w:val="72031864C0AE6D4EB67164A54F6E9C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7A928C-B3F7-3346-858C-5FFF6B29E121}"/>
      </w:docPartPr>
      <w:docPartBody>
        <w:p w:rsidR="006648CD" w:rsidRDefault="006648CD">
          <w:pPr>
            <w:pStyle w:val="72031864C0AE6D4EB67164A54F6E9C95"/>
          </w:pPr>
          <w:r>
            <w:t>[Telephone]</w:t>
          </w:r>
        </w:p>
      </w:docPartBody>
    </w:docPart>
    <w:docPart>
      <w:docPartPr>
        <w:name w:val="2E23D5DE5E38F34B8C56330E5F3C8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EEBF5-9F36-8B43-A547-BD1B120A4D35}"/>
      </w:docPartPr>
      <w:docPartBody>
        <w:p w:rsidR="006648CD" w:rsidRDefault="006648CD">
          <w:pPr>
            <w:pStyle w:val="2E23D5DE5E38F34B8C56330E5F3C89FE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6F77C56CD1D7A9488808FCACA39F17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23AA27-DA92-0D42-BF9F-FCF616105918}"/>
      </w:docPartPr>
      <w:docPartBody>
        <w:p w:rsidR="006648CD" w:rsidRDefault="006648CD">
          <w:pPr>
            <w:pStyle w:val="6F77C56CD1D7A9488808FCACA39F1794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HGMinchoB">
    <w:altName w:val="HG明朝B"/>
    <w:panose1 w:val="00000000000000000000"/>
    <w:charset w:val="8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8CD"/>
    <w:rsid w:val="002B62F6"/>
    <w:rsid w:val="006648CD"/>
    <w:rsid w:val="00A1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1A60A4A16DFA4880E4C8C60965B12B">
    <w:name w:val="9B1A60A4A16DFA4880E4C8C60965B12B"/>
  </w:style>
  <w:style w:type="paragraph" w:customStyle="1" w:styleId="3E4AFEA125952E4487B79221D19922D1">
    <w:name w:val="3E4AFEA125952E4487B79221D19922D1"/>
  </w:style>
  <w:style w:type="paragraph" w:customStyle="1" w:styleId="72031864C0AE6D4EB67164A54F6E9C95">
    <w:name w:val="72031864C0AE6D4EB67164A54F6E9C95"/>
  </w:style>
  <w:style w:type="paragraph" w:customStyle="1" w:styleId="362A268C73C21A408C2E0CA2362A12DC">
    <w:name w:val="362A268C73C21A408C2E0CA2362A12DC"/>
  </w:style>
  <w:style w:type="character" w:styleId="Emphasis">
    <w:name w:val="Emphasis"/>
    <w:basedOn w:val="DefaultParagraphFont"/>
    <w:uiPriority w:val="2"/>
    <w:unhideWhenUsed/>
    <w:qFormat/>
    <w:rPr>
      <w:color w:val="5B9BD5" w:themeColor="accent1"/>
    </w:rPr>
  </w:style>
  <w:style w:type="paragraph" w:customStyle="1" w:styleId="2E23D5DE5E38F34B8C56330E5F3C89FE">
    <w:name w:val="2E23D5DE5E38F34B8C56330E5F3C89FE"/>
  </w:style>
  <w:style w:type="paragraph" w:customStyle="1" w:styleId="6F77C56CD1D7A9488808FCACA39F1794">
    <w:name w:val="6F77C56CD1D7A9488808FCACA39F1794"/>
  </w:style>
  <w:style w:type="paragraph" w:customStyle="1" w:styleId="2D6C63795109964A9B90EEE2F8CB4D9C">
    <w:name w:val="2D6C63795109964A9B90EEE2F8CB4D9C"/>
  </w:style>
  <w:style w:type="paragraph" w:customStyle="1" w:styleId="ResumeText">
    <w:name w:val="Resume Text"/>
    <w:basedOn w:val="Normal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2"/>
      <w:lang w:eastAsia="en-US"/>
    </w:rPr>
  </w:style>
  <w:style w:type="paragraph" w:customStyle="1" w:styleId="6BE84CAA6A8DFD478447AAA9B811CE6A">
    <w:name w:val="6BE84CAA6A8DFD478447AAA9B811CE6A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4F57881D28B6248AF23DEE7DC2ED6FE">
    <w:name w:val="E4F57881D28B6248AF23DEE7DC2ED6FE"/>
  </w:style>
  <w:style w:type="paragraph" w:customStyle="1" w:styleId="2432B89AC4294F439EA926EE5EBA0B39">
    <w:name w:val="2432B89AC4294F439EA926EE5EBA0B39"/>
  </w:style>
  <w:style w:type="paragraph" w:customStyle="1" w:styleId="1C0DA919A1CCAB4BB9E3B3DF9CCE94F1">
    <w:name w:val="1C0DA919A1CCAB4BB9E3B3DF9CCE94F1"/>
  </w:style>
  <w:style w:type="paragraph" w:customStyle="1" w:styleId="FE1FC9BD8507654C93EAAFB9034F1729">
    <w:name w:val="FE1FC9BD8507654C93EAAFB9034F1729"/>
  </w:style>
  <w:style w:type="paragraph" w:customStyle="1" w:styleId="C1C5018A1AD3664DA090B6A7934A8828">
    <w:name w:val="C1C5018A1AD3664DA090B6A7934A8828"/>
  </w:style>
  <w:style w:type="paragraph" w:customStyle="1" w:styleId="1BE2ACDE4F4E3C43A374288C418193FE">
    <w:name w:val="1BE2ACDE4F4E3C43A374288C418193FE"/>
  </w:style>
  <w:style w:type="paragraph" w:customStyle="1" w:styleId="13A91E5E9ACC894C99B86F3C40936BDA">
    <w:name w:val="13A91E5E9ACC894C99B86F3C40936BDA"/>
  </w:style>
  <w:style w:type="paragraph" w:customStyle="1" w:styleId="2CB75FF2D19C8144BDDDDE27855F3ECD">
    <w:name w:val="2CB75FF2D19C8144BDDDDE27855F3ECD"/>
  </w:style>
  <w:style w:type="paragraph" w:customStyle="1" w:styleId="7E1EC24F0462E14E9797E5A8251EB340">
    <w:name w:val="7E1EC24F0462E14E9797E5A8251EB340"/>
  </w:style>
  <w:style w:type="paragraph" w:customStyle="1" w:styleId="D862ED8D01F28543B589FD82948F561A">
    <w:name w:val="D862ED8D01F28543B589FD82948F561A"/>
  </w:style>
  <w:style w:type="paragraph" w:customStyle="1" w:styleId="61AC0ABDF296EB469B474B6A5932DED3">
    <w:name w:val="61AC0ABDF296EB469B474B6A5932DE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Robert J. McCormick
736 N. 22nd St </CompanyAddress>
  <CompanyPhone>267-971-7605</CompanyPhone>
  <CompanyFax/>
  <CompanyEmail>Robert.mccormick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4.xml><?xml version="1.0" encoding="utf-8"?>
<ds:datastoreItem xmlns:ds="http://schemas.openxmlformats.org/officeDocument/2006/customXml" ds:itemID="{6D8A4096-7957-42FC-AE94-8EEAC116C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mccormick</dc:creator>
  <cp:keywords> </cp:keywords>
  <cp:lastModifiedBy>McHiland</cp:lastModifiedBy>
  <cp:revision>2</cp:revision>
  <dcterms:created xsi:type="dcterms:W3CDTF">2014-05-21T22:04:00Z</dcterms:created>
  <dcterms:modified xsi:type="dcterms:W3CDTF">2014-05-21T22:04:00Z</dcterms:modified>
  <cp:category>Philadelphia PA 19130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